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7CB4" w:rsidRPr="00EE7CB4" w:rsidRDefault="00EE7CB4" w:rsidP="00EE7C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E7CB4">
        <w:rPr>
          <w:rFonts w:ascii="Times New Roman" w:eastAsia="Times New Roman" w:hAnsi="Times New Roman" w:cs="Times New Roman"/>
          <w:sz w:val="28"/>
          <w:szCs w:val="28"/>
          <w:lang w:eastAsia="en-US"/>
        </w:rPr>
        <w:t>Заключение</w:t>
      </w:r>
    </w:p>
    <w:p w:rsidR="00EE7CB4" w:rsidRDefault="00EE7CB4" w:rsidP="00EE7C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E7CB4">
        <w:rPr>
          <w:rFonts w:ascii="Times New Roman" w:eastAsia="Times New Roman" w:hAnsi="Times New Roman" w:cs="Times New Roman"/>
          <w:sz w:val="28"/>
          <w:szCs w:val="28"/>
          <w:lang w:eastAsia="en-US"/>
        </w:rPr>
        <w:t>по результатам публичных слушаний</w:t>
      </w:r>
    </w:p>
    <w:p w:rsidR="00D652D2" w:rsidRDefault="00ED596A" w:rsidP="00D652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04</w:t>
      </w:r>
      <w:r w:rsidR="00E6435B">
        <w:rPr>
          <w:rFonts w:ascii="Times New Roman" w:eastAsia="Times New Roman" w:hAnsi="Times New Roman" w:cs="Times New Roman"/>
          <w:sz w:val="28"/>
          <w:szCs w:val="28"/>
          <w:lang w:eastAsia="en-US"/>
        </w:rPr>
        <w:t>.0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5</w:t>
      </w:r>
      <w:r w:rsidR="00E6435B">
        <w:rPr>
          <w:rFonts w:ascii="Times New Roman" w:eastAsia="Times New Roman" w:hAnsi="Times New Roman" w:cs="Times New Roman"/>
          <w:sz w:val="28"/>
          <w:szCs w:val="28"/>
          <w:lang w:eastAsia="en-US"/>
        </w:rPr>
        <w:t>.202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3</w:t>
      </w:r>
    </w:p>
    <w:p w:rsidR="00D652D2" w:rsidRDefault="00D652D2" w:rsidP="00D652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пгт. Федоровский</w:t>
      </w:r>
    </w:p>
    <w:p w:rsidR="00D652D2" w:rsidRPr="00EE7CB4" w:rsidRDefault="00D652D2" w:rsidP="00EE7C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EE7CB4" w:rsidRPr="00EE7CB4" w:rsidRDefault="00EE7CB4" w:rsidP="00EE7CB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EE7CB4" w:rsidRPr="00EE7CB4" w:rsidRDefault="00EE7CB4" w:rsidP="00936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E7CB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убличные слушания назначены постановлением главы городского поселения </w:t>
      </w:r>
      <w:r w:rsidR="0062345B">
        <w:rPr>
          <w:rFonts w:ascii="Times New Roman" w:eastAsia="Times New Roman" w:hAnsi="Times New Roman" w:cs="Times New Roman"/>
          <w:sz w:val="28"/>
          <w:szCs w:val="28"/>
          <w:lang w:eastAsia="en-US"/>
        </w:rPr>
        <w:t>Федоровский от «</w:t>
      </w:r>
      <w:r w:rsidR="00ED596A">
        <w:rPr>
          <w:rFonts w:ascii="Times New Roman" w:eastAsia="Times New Roman" w:hAnsi="Times New Roman" w:cs="Times New Roman"/>
          <w:sz w:val="28"/>
          <w:szCs w:val="28"/>
          <w:lang w:eastAsia="en-US"/>
        </w:rPr>
        <w:t>04</w:t>
      </w:r>
      <w:r w:rsidR="0062345B" w:rsidRPr="0096537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» </w:t>
      </w:r>
      <w:r w:rsidR="00ED596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апреля </w:t>
      </w:r>
      <w:r w:rsidR="0062345B" w:rsidRPr="00965376">
        <w:rPr>
          <w:rFonts w:ascii="Times New Roman" w:eastAsia="Times New Roman" w:hAnsi="Times New Roman" w:cs="Times New Roman"/>
          <w:sz w:val="28"/>
          <w:szCs w:val="28"/>
          <w:lang w:eastAsia="en-US"/>
        </w:rPr>
        <w:t>202</w:t>
      </w:r>
      <w:r w:rsidR="00ED596A">
        <w:rPr>
          <w:rFonts w:ascii="Times New Roman" w:eastAsia="Times New Roman" w:hAnsi="Times New Roman" w:cs="Times New Roman"/>
          <w:sz w:val="28"/>
          <w:szCs w:val="28"/>
          <w:lang w:eastAsia="en-US"/>
        </w:rPr>
        <w:t>3</w:t>
      </w:r>
      <w:r w:rsidR="0062345B" w:rsidRPr="0096537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года №</w:t>
      </w:r>
      <w:r w:rsidR="00965376" w:rsidRPr="00965376">
        <w:rPr>
          <w:rFonts w:ascii="Times New Roman" w:eastAsia="Times New Roman" w:hAnsi="Times New Roman" w:cs="Times New Roman"/>
          <w:sz w:val="28"/>
          <w:szCs w:val="28"/>
          <w:lang w:eastAsia="en-US"/>
        </w:rPr>
        <w:t>05</w:t>
      </w:r>
      <w:r w:rsidRPr="0096537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-пг «О назначении публичных </w:t>
      </w:r>
      <w:r w:rsidRPr="0032172C">
        <w:rPr>
          <w:rFonts w:ascii="Times New Roman" w:eastAsia="Times New Roman" w:hAnsi="Times New Roman" w:cs="Times New Roman"/>
          <w:sz w:val="28"/>
          <w:szCs w:val="28"/>
          <w:lang w:eastAsia="en-US"/>
        </w:rPr>
        <w:t>слушаний»</w:t>
      </w:r>
      <w:r w:rsidR="0062345B" w:rsidRPr="0032172C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EE7CB4" w:rsidRDefault="00EE7CB4" w:rsidP="00EE7CB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EE7CB4" w:rsidRDefault="00EE7CB4" w:rsidP="00EE7CB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E7CB4">
        <w:rPr>
          <w:rFonts w:ascii="Times New Roman" w:eastAsia="Times New Roman" w:hAnsi="Times New Roman" w:cs="Times New Roman"/>
          <w:sz w:val="28"/>
          <w:szCs w:val="28"/>
          <w:lang w:eastAsia="en-US"/>
        </w:rPr>
        <w:t>Тема публичных слушаний: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</w:p>
    <w:p w:rsidR="00DD6ADE" w:rsidRDefault="002C5FF7" w:rsidP="002C5FF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bookmarkStart w:id="0" w:name="_GoBack"/>
      <w:r w:rsidRPr="002C5FF7">
        <w:rPr>
          <w:rFonts w:ascii="Times New Roman" w:hAnsi="Times New Roman" w:cs="Times New Roman"/>
          <w:sz w:val="28"/>
          <w:szCs w:val="28"/>
          <w:u w:val="single"/>
        </w:rPr>
        <w:t>Об актуализации схемы теплоснабжения на 2024 год муниципального образования городское поселение Федоровский Сургутского муниципального района Ханты-Мансийского автономного округа-Югры на период до 2040 года</w:t>
      </w:r>
      <w:r w:rsidRPr="00EF21A4">
        <w:rPr>
          <w:rFonts w:ascii="Arial" w:hAnsi="Arial" w:cs="Arial"/>
          <w:b/>
          <w:sz w:val="20"/>
          <w:szCs w:val="20"/>
        </w:rPr>
        <w:t xml:space="preserve"> </w:t>
      </w:r>
    </w:p>
    <w:bookmarkEnd w:id="0"/>
    <w:p w:rsidR="00EE7CB4" w:rsidRPr="00936A67" w:rsidRDefault="00EE7CB4" w:rsidP="002C5F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936A67">
        <w:rPr>
          <w:rFonts w:ascii="Times New Roman" w:eastAsia="Times New Roman" w:hAnsi="Times New Roman" w:cs="Times New Roman"/>
          <w:sz w:val="20"/>
          <w:szCs w:val="20"/>
          <w:lang w:eastAsia="en-US"/>
        </w:rPr>
        <w:t>(наименование проекта муниципального правового акта)</w:t>
      </w:r>
    </w:p>
    <w:p w:rsidR="00EE7CB4" w:rsidRPr="008454A4" w:rsidRDefault="00EE7CB4" w:rsidP="00EE7CB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EE7CB4" w:rsidRPr="00EE7CB4" w:rsidRDefault="00EE7CB4" w:rsidP="00EE7CB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E7CB4">
        <w:rPr>
          <w:rFonts w:ascii="Times New Roman" w:eastAsia="Times New Roman" w:hAnsi="Times New Roman" w:cs="Times New Roman"/>
          <w:sz w:val="28"/>
          <w:szCs w:val="28"/>
          <w:lang w:eastAsia="en-US"/>
        </w:rPr>
        <w:t>Дата п</w:t>
      </w:r>
      <w:r w:rsidR="00E6435B">
        <w:rPr>
          <w:rFonts w:ascii="Times New Roman" w:eastAsia="Times New Roman" w:hAnsi="Times New Roman" w:cs="Times New Roman"/>
          <w:sz w:val="28"/>
          <w:szCs w:val="28"/>
          <w:lang w:eastAsia="en-US"/>
        </w:rPr>
        <w:t>роведения публичных слушаний «0</w:t>
      </w:r>
      <w:r w:rsidR="00ED596A">
        <w:rPr>
          <w:rFonts w:ascii="Times New Roman" w:eastAsia="Times New Roman" w:hAnsi="Times New Roman" w:cs="Times New Roman"/>
          <w:sz w:val="28"/>
          <w:szCs w:val="28"/>
          <w:lang w:eastAsia="en-US"/>
        </w:rPr>
        <w:t>4</w:t>
      </w:r>
      <w:r w:rsidRPr="00EE7CB4">
        <w:rPr>
          <w:rFonts w:ascii="Times New Roman" w:eastAsia="Times New Roman" w:hAnsi="Times New Roman" w:cs="Times New Roman"/>
          <w:sz w:val="28"/>
          <w:szCs w:val="28"/>
          <w:lang w:eastAsia="en-US"/>
        </w:rPr>
        <w:t>»</w:t>
      </w:r>
      <w:r w:rsidR="00E6435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ED596A">
        <w:rPr>
          <w:rFonts w:ascii="Times New Roman" w:eastAsia="Times New Roman" w:hAnsi="Times New Roman" w:cs="Times New Roman"/>
          <w:sz w:val="28"/>
          <w:szCs w:val="28"/>
          <w:lang w:eastAsia="en-US"/>
        </w:rPr>
        <w:t>мая</w:t>
      </w:r>
      <w:r w:rsidR="0062345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202</w:t>
      </w:r>
      <w:r w:rsidR="00ED596A">
        <w:rPr>
          <w:rFonts w:ascii="Times New Roman" w:eastAsia="Times New Roman" w:hAnsi="Times New Roman" w:cs="Times New Roman"/>
          <w:sz w:val="28"/>
          <w:szCs w:val="28"/>
          <w:lang w:eastAsia="en-US"/>
        </w:rPr>
        <w:t>3</w:t>
      </w:r>
      <w:r w:rsidRPr="00EE7CB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года</w:t>
      </w:r>
      <w:r w:rsidR="00E471CF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EE7CB4" w:rsidRPr="008454A4" w:rsidRDefault="00EE7CB4" w:rsidP="00EE7CB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D652D2" w:rsidRDefault="00D652D2" w:rsidP="00D652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901A6">
        <w:rPr>
          <w:rFonts w:ascii="Times New Roman" w:eastAsia="Times New Roman" w:hAnsi="Times New Roman" w:cs="Times New Roman"/>
          <w:sz w:val="28"/>
          <w:szCs w:val="28"/>
          <w:lang w:eastAsia="en-US"/>
        </w:rPr>
        <w:t>В процессе проведения публичных слушаний предложений, замечаний по обсуждаемому вопросу не поступило.</w:t>
      </w:r>
    </w:p>
    <w:p w:rsidR="00E6676F" w:rsidRDefault="00E6676F" w:rsidP="00EE7CB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E6676F" w:rsidRDefault="00E6676F" w:rsidP="00EE7CB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AC247B" w:rsidRDefault="00116D3F" w:rsidP="00EE7CB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редседатель оргкомитета                              </w:t>
      </w:r>
      <w:r w:rsidR="00936A6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                                  Н.У. </w:t>
      </w:r>
      <w:r w:rsidR="00936A67">
        <w:rPr>
          <w:rFonts w:ascii="Times New Roman" w:eastAsia="Times New Roman" w:hAnsi="Times New Roman" w:cs="Times New Roman"/>
          <w:sz w:val="28"/>
          <w:szCs w:val="28"/>
          <w:lang w:eastAsia="en-US"/>
        </w:rPr>
        <w:t>Рудышин</w:t>
      </w:r>
    </w:p>
    <w:sectPr w:rsidR="00AC247B" w:rsidSect="00D652D2">
      <w:headerReference w:type="default" r:id="rId7"/>
      <w:headerReference w:type="firs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1898" w:rsidRDefault="00741898" w:rsidP="00116D3F">
      <w:pPr>
        <w:spacing w:after="0" w:line="240" w:lineRule="auto"/>
      </w:pPr>
      <w:r>
        <w:separator/>
      </w:r>
    </w:p>
  </w:endnote>
  <w:endnote w:type="continuationSeparator" w:id="0">
    <w:p w:rsidR="00741898" w:rsidRDefault="00741898" w:rsidP="00116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1898" w:rsidRDefault="00741898" w:rsidP="00116D3F">
      <w:pPr>
        <w:spacing w:after="0" w:line="240" w:lineRule="auto"/>
      </w:pPr>
      <w:r>
        <w:separator/>
      </w:r>
    </w:p>
  </w:footnote>
  <w:footnote w:type="continuationSeparator" w:id="0">
    <w:p w:rsidR="00741898" w:rsidRDefault="00741898" w:rsidP="00116D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92899374"/>
      <w:docPartObj>
        <w:docPartGallery w:val="Page Numbers (Top of Page)"/>
        <w:docPartUnique/>
      </w:docPartObj>
    </w:sdtPr>
    <w:sdtEndPr/>
    <w:sdtContent>
      <w:p w:rsidR="00EC09BA" w:rsidRDefault="00EC09BA">
        <w:pPr>
          <w:pStyle w:val="a4"/>
          <w:jc w:val="center"/>
        </w:pPr>
        <w:r w:rsidRPr="00116D3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16D3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16D3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652D2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116D3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09BA" w:rsidRDefault="00EC09BA">
    <w:pPr>
      <w:pStyle w:val="a4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CB4"/>
    <w:rsid w:val="00000322"/>
    <w:rsid w:val="000242B0"/>
    <w:rsid w:val="00035791"/>
    <w:rsid w:val="00116D3F"/>
    <w:rsid w:val="00133719"/>
    <w:rsid w:val="00143F50"/>
    <w:rsid w:val="00161677"/>
    <w:rsid w:val="001A4AC0"/>
    <w:rsid w:val="00245E91"/>
    <w:rsid w:val="002533E5"/>
    <w:rsid w:val="002C2DC7"/>
    <w:rsid w:val="002C5FF7"/>
    <w:rsid w:val="003043BE"/>
    <w:rsid w:val="0032172C"/>
    <w:rsid w:val="003337C0"/>
    <w:rsid w:val="003B7DB7"/>
    <w:rsid w:val="00407E00"/>
    <w:rsid w:val="004107EF"/>
    <w:rsid w:val="00430AD5"/>
    <w:rsid w:val="004461FC"/>
    <w:rsid w:val="00477E74"/>
    <w:rsid w:val="004D6444"/>
    <w:rsid w:val="004E675A"/>
    <w:rsid w:val="00557023"/>
    <w:rsid w:val="00564747"/>
    <w:rsid w:val="00583D46"/>
    <w:rsid w:val="005917E5"/>
    <w:rsid w:val="00606618"/>
    <w:rsid w:val="0062345B"/>
    <w:rsid w:val="006815F2"/>
    <w:rsid w:val="006A2496"/>
    <w:rsid w:val="006E38A6"/>
    <w:rsid w:val="006F2EB4"/>
    <w:rsid w:val="00701379"/>
    <w:rsid w:val="007277C8"/>
    <w:rsid w:val="00741898"/>
    <w:rsid w:val="00781B93"/>
    <w:rsid w:val="007E0C36"/>
    <w:rsid w:val="0084451E"/>
    <w:rsid w:val="008C0756"/>
    <w:rsid w:val="008F4FD0"/>
    <w:rsid w:val="00936A67"/>
    <w:rsid w:val="00965376"/>
    <w:rsid w:val="00A0055A"/>
    <w:rsid w:val="00A20D8B"/>
    <w:rsid w:val="00A4339A"/>
    <w:rsid w:val="00A50BBF"/>
    <w:rsid w:val="00A61EDC"/>
    <w:rsid w:val="00AA2D75"/>
    <w:rsid w:val="00AA65C5"/>
    <w:rsid w:val="00AB13B7"/>
    <w:rsid w:val="00AC247B"/>
    <w:rsid w:val="00B00894"/>
    <w:rsid w:val="00B4381F"/>
    <w:rsid w:val="00B61942"/>
    <w:rsid w:val="00B9537A"/>
    <w:rsid w:val="00BA7C2B"/>
    <w:rsid w:val="00BF2B71"/>
    <w:rsid w:val="00C07BCA"/>
    <w:rsid w:val="00C31369"/>
    <w:rsid w:val="00C45FF3"/>
    <w:rsid w:val="00CA2DCE"/>
    <w:rsid w:val="00CF6981"/>
    <w:rsid w:val="00D652D2"/>
    <w:rsid w:val="00D9019E"/>
    <w:rsid w:val="00DB4205"/>
    <w:rsid w:val="00DC6C20"/>
    <w:rsid w:val="00DD6ADE"/>
    <w:rsid w:val="00DE4610"/>
    <w:rsid w:val="00E41810"/>
    <w:rsid w:val="00E471CF"/>
    <w:rsid w:val="00E6435B"/>
    <w:rsid w:val="00E6676F"/>
    <w:rsid w:val="00E74FE9"/>
    <w:rsid w:val="00EC09BA"/>
    <w:rsid w:val="00ED596A"/>
    <w:rsid w:val="00EE2ED0"/>
    <w:rsid w:val="00EE7CB4"/>
    <w:rsid w:val="00EF7D0C"/>
    <w:rsid w:val="00F10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70589A1-9164-429A-904D-41D73D022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7CB4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2B7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16D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16D3F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116D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16D3F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A2D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A2D75"/>
    <w:rPr>
      <w:rFonts w:ascii="Segoe UI" w:eastAsiaTheme="minorEastAsia" w:hAnsi="Segoe UI" w:cs="Segoe UI"/>
      <w:sz w:val="18"/>
      <w:szCs w:val="18"/>
      <w:lang w:eastAsia="ru-RU"/>
    </w:rPr>
  </w:style>
  <w:style w:type="table" w:customStyle="1" w:styleId="1">
    <w:name w:val="Сетка таблицы1"/>
    <w:basedOn w:val="a1"/>
    <w:rsid w:val="004461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4461FC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75407-97E2-4A80-A0D8-07DE00A95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Терещенко</dc:creator>
  <cp:keywords/>
  <dc:description/>
  <cp:lastModifiedBy>Людмила Спиридонова</cp:lastModifiedBy>
  <cp:revision>31</cp:revision>
  <cp:lastPrinted>2023-05-05T06:53:00Z</cp:lastPrinted>
  <dcterms:created xsi:type="dcterms:W3CDTF">2019-10-23T05:18:00Z</dcterms:created>
  <dcterms:modified xsi:type="dcterms:W3CDTF">2023-05-05T06:55:00Z</dcterms:modified>
</cp:coreProperties>
</file>